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14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лето, прекрасная пора не только для отдыха, но и для закрепления всех знаний и умений, которые дети освоили в течение года. Лучше всего закреплять знания в процессе разных игр. Вот некоторые игры на свежем воздухе, в которые можно поиграть с детьми.</w:t>
      </w:r>
    </w:p>
    <w:p w:rsidR="0097758B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лишнее». Во время прогулки или дома предложите ребёнку набор предметов (листья, камешки, игрушки), среди которых один будет отличаться. Пусть объяснит, почему он так решил.</w:t>
      </w:r>
    </w:p>
    <w:p w:rsidR="0097758B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и-отгадки». Загадывайте загадки про природу, животных, фрукты и овощи.</w:t>
      </w:r>
    </w:p>
    <w:p w:rsidR="0097758B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ремена года». Ведущий выбирает время года и называет его игрокам. Затем начинает перечислять приметы и явления. Игроки должны точно определить подходит или не подходит к выбранному времени года. </w:t>
      </w:r>
    </w:p>
    <w:p w:rsidR="0097758B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а наоборот». Говорите слово, а ребёнок вспоминает его наоборот.</w:t>
      </w:r>
    </w:p>
    <w:p w:rsidR="0097758B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чёт на природе». Собирайте камешки, шишки, цветы и считайте.</w:t>
      </w:r>
    </w:p>
    <w:p w:rsidR="0097758B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на песке, асфальте. Эксперименты с природными объектами: песком, водой и солнцем.</w:t>
      </w:r>
    </w:p>
    <w:p w:rsidR="0097758B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провести летний отдых с пользой! Ваша ЮВ </w:t>
      </w:r>
      <w:r w:rsidRPr="0097758B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97758B" w:rsidRPr="0097758B" w:rsidRDefault="0097758B" w:rsidP="0097758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97758B" w:rsidRPr="0097758B" w:rsidSect="000A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7758B"/>
    <w:rsid w:val="000A4C14"/>
    <w:rsid w:val="0097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7F73-80DF-44DD-B9CF-59AEDFB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6-04-10T11:31:00Z</dcterms:created>
  <dcterms:modified xsi:type="dcterms:W3CDTF">2026-04-10T11:43:00Z</dcterms:modified>
</cp:coreProperties>
</file>